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1C" w:rsidRPr="00F13F15" w:rsidRDefault="00BC661C" w:rsidP="00BC661C">
      <w:pPr>
        <w:jc w:val="center"/>
        <w:rPr>
          <w:rFonts w:ascii="Arial" w:hAnsi="Arial" w:cs="Arial"/>
          <w:b/>
          <w:szCs w:val="24"/>
        </w:rPr>
      </w:pPr>
      <w:r w:rsidRPr="00F13F15">
        <w:rPr>
          <w:rFonts w:ascii="Arial" w:hAnsi="Arial" w:cs="Arial"/>
          <w:b/>
          <w:szCs w:val="24"/>
        </w:rPr>
        <w:t>NOMBRES: NEY ANDERSON</w:t>
      </w:r>
    </w:p>
    <w:p w:rsidR="00BC661C" w:rsidRPr="00F13F15" w:rsidRDefault="00BC661C" w:rsidP="00BC661C">
      <w:pPr>
        <w:jc w:val="center"/>
        <w:rPr>
          <w:rFonts w:ascii="Arial" w:hAnsi="Arial" w:cs="Arial"/>
          <w:b/>
          <w:szCs w:val="24"/>
        </w:rPr>
      </w:pPr>
      <w:r w:rsidRPr="00F13F15">
        <w:rPr>
          <w:rFonts w:ascii="Arial" w:hAnsi="Arial" w:cs="Arial"/>
          <w:b/>
          <w:szCs w:val="24"/>
        </w:rPr>
        <w:t>APELLIDOS: PRIETO ALBORNOZ</w:t>
      </w:r>
    </w:p>
    <w:p w:rsidR="00BC661C" w:rsidRPr="00F13F15" w:rsidRDefault="00BC661C" w:rsidP="00BC661C">
      <w:pPr>
        <w:jc w:val="center"/>
        <w:rPr>
          <w:rFonts w:ascii="Arial" w:hAnsi="Arial" w:cs="Arial"/>
          <w:szCs w:val="24"/>
        </w:rPr>
      </w:pPr>
      <w:r w:rsidRPr="00F13F15">
        <w:rPr>
          <w:rFonts w:ascii="Arial" w:hAnsi="Arial" w:cs="Arial"/>
          <w:szCs w:val="24"/>
        </w:rPr>
        <w:t>FECHA DE NACIMIENTO: 22/01/1986</w:t>
      </w:r>
    </w:p>
    <w:p w:rsidR="00BC661C" w:rsidRPr="00F13F15" w:rsidRDefault="00F1240A" w:rsidP="00BC661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: Halcón y Peregrino 2391 Quilpué Chile</w:t>
      </w:r>
    </w:p>
    <w:p w:rsidR="00BC661C" w:rsidRPr="00F13F15" w:rsidRDefault="00A87D65" w:rsidP="00BC661C">
      <w:pPr>
        <w:jc w:val="center"/>
        <w:rPr>
          <w:rFonts w:ascii="Arial" w:hAnsi="Arial" w:cs="Arial"/>
          <w:szCs w:val="24"/>
        </w:rPr>
      </w:pPr>
      <w:r w:rsidRPr="00F13F15">
        <w:rPr>
          <w:rFonts w:ascii="Arial" w:hAnsi="Arial" w:cs="Arial"/>
          <w:szCs w:val="24"/>
        </w:rPr>
        <w:t>Teléfono</w:t>
      </w:r>
      <w:r w:rsidR="00F1240A">
        <w:rPr>
          <w:rFonts w:ascii="Arial" w:hAnsi="Arial" w:cs="Arial"/>
          <w:szCs w:val="24"/>
        </w:rPr>
        <w:t xml:space="preserve">: 995675238 – 995675238 </w:t>
      </w:r>
      <w:bookmarkStart w:id="0" w:name="_GoBack"/>
      <w:bookmarkEnd w:id="0"/>
    </w:p>
    <w:p w:rsidR="00BC661C" w:rsidRPr="00F13F15" w:rsidRDefault="00BC661C" w:rsidP="00BC661C">
      <w:pPr>
        <w:jc w:val="center"/>
        <w:rPr>
          <w:rFonts w:ascii="Arial" w:hAnsi="Arial" w:cs="Arial"/>
          <w:szCs w:val="24"/>
        </w:rPr>
      </w:pPr>
      <w:r w:rsidRPr="00F13F15">
        <w:rPr>
          <w:rFonts w:ascii="Arial" w:hAnsi="Arial" w:cs="Arial"/>
          <w:szCs w:val="24"/>
        </w:rPr>
        <w:t xml:space="preserve">E-mail: </w:t>
      </w:r>
      <w:hyperlink r:id="rId6" w:history="1">
        <w:r w:rsidRPr="00F13F15">
          <w:rPr>
            <w:rStyle w:val="Hipervnculo"/>
            <w:rFonts w:ascii="Arial" w:hAnsi="Arial" w:cs="Arial"/>
            <w:szCs w:val="24"/>
          </w:rPr>
          <w:t>rrppprieto@gmail.com</w:t>
        </w:r>
      </w:hyperlink>
    </w:p>
    <w:p w:rsidR="00BC661C" w:rsidRPr="00F13F15" w:rsidRDefault="00BC661C" w:rsidP="00BC661C">
      <w:pPr>
        <w:jc w:val="center"/>
        <w:rPr>
          <w:rFonts w:ascii="Arial" w:hAnsi="Arial" w:cs="Arial"/>
          <w:szCs w:val="24"/>
        </w:rPr>
      </w:pPr>
      <w:proofErr w:type="spellStart"/>
      <w:r w:rsidRPr="00F13F15">
        <w:rPr>
          <w:rFonts w:ascii="Arial" w:hAnsi="Arial" w:cs="Arial"/>
          <w:szCs w:val="24"/>
        </w:rPr>
        <w:t>Linkedin</w:t>
      </w:r>
      <w:proofErr w:type="spellEnd"/>
      <w:r w:rsidRPr="00F13F15">
        <w:rPr>
          <w:rFonts w:ascii="Arial" w:hAnsi="Arial" w:cs="Arial"/>
          <w:szCs w:val="24"/>
        </w:rPr>
        <w:t>:</w:t>
      </w:r>
      <w:r w:rsidR="00A96FA1" w:rsidRPr="00F13F15">
        <w:rPr>
          <w:rFonts w:ascii="Arial" w:hAnsi="Arial" w:cs="Arial"/>
          <w:szCs w:val="24"/>
        </w:rPr>
        <w:t xml:space="preserve"> </w:t>
      </w:r>
      <w:hyperlink r:id="rId7" w:history="1">
        <w:r w:rsidR="00C732DA" w:rsidRPr="00F16185">
          <w:rPr>
            <w:rStyle w:val="Hipervnculo"/>
            <w:rFonts w:ascii="Arial" w:hAnsi="Arial" w:cs="Arial"/>
            <w:szCs w:val="24"/>
          </w:rPr>
          <w:t>https://www.linkedin.com/in/neyprieto</w:t>
        </w:r>
      </w:hyperlink>
      <w:r w:rsidR="00C732DA">
        <w:rPr>
          <w:rFonts w:ascii="Arial" w:hAnsi="Arial" w:cs="Arial"/>
          <w:szCs w:val="24"/>
        </w:rPr>
        <w:t xml:space="preserve"> </w:t>
      </w:r>
    </w:p>
    <w:p w:rsidR="00BC661C" w:rsidRPr="00156DF7" w:rsidRDefault="00BC661C" w:rsidP="00F13F15">
      <w:pPr>
        <w:rPr>
          <w:rFonts w:ascii="Arial" w:hAnsi="Arial" w:cs="Arial"/>
          <w:szCs w:val="24"/>
        </w:rPr>
      </w:pPr>
    </w:p>
    <w:p w:rsidR="00BC661C" w:rsidRPr="00F13F15" w:rsidRDefault="00BC661C" w:rsidP="00BC661C">
      <w:pPr>
        <w:jc w:val="both"/>
        <w:rPr>
          <w:rFonts w:ascii="Arial" w:hAnsi="Arial" w:cs="Arial"/>
          <w:b/>
          <w:sz w:val="20"/>
          <w:szCs w:val="24"/>
        </w:rPr>
      </w:pPr>
      <w:r w:rsidRPr="00F13F15">
        <w:rPr>
          <w:rFonts w:ascii="Arial" w:hAnsi="Arial" w:cs="Arial"/>
          <w:b/>
          <w:sz w:val="20"/>
          <w:szCs w:val="24"/>
        </w:rPr>
        <w:t>RESUMEN PROFESIONAL:</w:t>
      </w:r>
    </w:p>
    <w:p w:rsidR="00BC661C" w:rsidRPr="00F13F15" w:rsidRDefault="00BC661C" w:rsidP="00BC661C">
      <w:p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Licenciado en Comunicación Social</w:t>
      </w:r>
      <w:r w:rsidR="000838DD" w:rsidRPr="00F13F15">
        <w:rPr>
          <w:rFonts w:ascii="Arial" w:hAnsi="Arial" w:cs="Arial"/>
          <w:sz w:val="20"/>
          <w:szCs w:val="24"/>
        </w:rPr>
        <w:t xml:space="preserve"> </w:t>
      </w:r>
      <w:hyperlink r:id="rId8" w:history="1">
        <w:r w:rsidR="000838DD" w:rsidRPr="00F13F15">
          <w:rPr>
            <w:rStyle w:val="Hipervnculo"/>
            <w:rFonts w:ascii="Arial" w:hAnsi="Arial" w:cs="Arial"/>
            <w:sz w:val="20"/>
            <w:szCs w:val="24"/>
          </w:rPr>
          <w:t>http://bit.ly/1lHX0rc</w:t>
        </w:r>
      </w:hyperlink>
      <w:r w:rsidR="000838DD" w:rsidRPr="00F13F15">
        <w:rPr>
          <w:rFonts w:ascii="Arial" w:hAnsi="Arial" w:cs="Arial"/>
          <w:sz w:val="20"/>
          <w:szCs w:val="24"/>
        </w:rPr>
        <w:t xml:space="preserve"> </w:t>
      </w:r>
      <w:r w:rsidRPr="00F13F15">
        <w:rPr>
          <w:rFonts w:ascii="Arial" w:hAnsi="Arial" w:cs="Arial"/>
          <w:sz w:val="20"/>
          <w:szCs w:val="24"/>
        </w:rPr>
        <w:t>, Técnico Superior Universitario en Publicidad y Relaciones Públicas (T</w:t>
      </w:r>
      <w:r w:rsidR="000838DD" w:rsidRPr="00F13F15">
        <w:rPr>
          <w:rFonts w:ascii="Arial" w:hAnsi="Arial" w:cs="Arial"/>
          <w:sz w:val="20"/>
          <w:szCs w:val="24"/>
        </w:rPr>
        <w:t>.</w:t>
      </w:r>
      <w:r w:rsidRPr="00F13F15">
        <w:rPr>
          <w:rFonts w:ascii="Arial" w:hAnsi="Arial" w:cs="Arial"/>
          <w:sz w:val="20"/>
          <w:szCs w:val="24"/>
        </w:rPr>
        <w:t>S</w:t>
      </w:r>
      <w:r w:rsidR="000838DD" w:rsidRPr="00F13F15">
        <w:rPr>
          <w:rFonts w:ascii="Arial" w:hAnsi="Arial" w:cs="Arial"/>
          <w:sz w:val="20"/>
          <w:szCs w:val="24"/>
        </w:rPr>
        <w:t>.</w:t>
      </w:r>
      <w:r w:rsidRPr="00F13F15">
        <w:rPr>
          <w:rFonts w:ascii="Arial" w:hAnsi="Arial" w:cs="Arial"/>
          <w:sz w:val="20"/>
          <w:szCs w:val="24"/>
        </w:rPr>
        <w:t>U)</w:t>
      </w:r>
      <w:r w:rsidR="000838DD" w:rsidRPr="00F13F15">
        <w:rPr>
          <w:sz w:val="18"/>
        </w:rPr>
        <w:t xml:space="preserve"> </w:t>
      </w:r>
      <w:hyperlink r:id="rId9" w:history="1">
        <w:r w:rsidR="000838DD" w:rsidRPr="00F13F15">
          <w:rPr>
            <w:rStyle w:val="Hipervnculo"/>
            <w:rFonts w:ascii="Arial" w:hAnsi="Arial" w:cs="Arial"/>
            <w:sz w:val="20"/>
            <w:szCs w:val="24"/>
          </w:rPr>
          <w:t>http://bit.ly/2lztHs8</w:t>
        </w:r>
      </w:hyperlink>
      <w:r w:rsidR="000838DD" w:rsidRPr="00F13F15">
        <w:rPr>
          <w:rFonts w:ascii="Arial" w:hAnsi="Arial" w:cs="Arial"/>
          <w:sz w:val="20"/>
          <w:szCs w:val="24"/>
        </w:rPr>
        <w:t xml:space="preserve">  </w:t>
      </w:r>
      <w:r w:rsidRPr="00F13F15">
        <w:rPr>
          <w:rFonts w:ascii="Arial" w:hAnsi="Arial" w:cs="Arial"/>
          <w:sz w:val="20"/>
          <w:szCs w:val="24"/>
        </w:rPr>
        <w:t xml:space="preserve">, pos título bajo la modalidad de Diplomado en el área </w:t>
      </w:r>
      <w:r w:rsidR="000838DD" w:rsidRPr="00F13F15">
        <w:rPr>
          <w:rFonts w:ascii="Arial" w:hAnsi="Arial" w:cs="Arial"/>
          <w:sz w:val="20"/>
          <w:szCs w:val="24"/>
        </w:rPr>
        <w:t>de Community Management</w:t>
      </w:r>
      <w:r w:rsidR="00EE3FC0" w:rsidRPr="00F13F15">
        <w:rPr>
          <w:rFonts w:ascii="Arial" w:hAnsi="Arial" w:cs="Arial"/>
          <w:sz w:val="20"/>
          <w:szCs w:val="24"/>
        </w:rPr>
        <w:t xml:space="preserve"> </w:t>
      </w:r>
      <w:hyperlink r:id="rId10" w:history="1">
        <w:r w:rsidR="00EE3FC0" w:rsidRPr="00F13F15">
          <w:rPr>
            <w:rStyle w:val="Hipervnculo"/>
            <w:rFonts w:ascii="Arial" w:hAnsi="Arial" w:cs="Arial"/>
            <w:sz w:val="20"/>
            <w:szCs w:val="24"/>
          </w:rPr>
          <w:t>http://bit.ly/1SXeLQQ</w:t>
        </w:r>
      </w:hyperlink>
      <w:r w:rsidR="00EE3FC0" w:rsidRPr="00F13F15">
        <w:rPr>
          <w:rFonts w:ascii="Arial" w:hAnsi="Arial" w:cs="Arial"/>
          <w:sz w:val="20"/>
          <w:szCs w:val="24"/>
        </w:rPr>
        <w:t xml:space="preserve"> </w:t>
      </w:r>
      <w:r w:rsidR="000838DD" w:rsidRPr="00F13F15">
        <w:rPr>
          <w:rFonts w:ascii="Arial" w:hAnsi="Arial" w:cs="Arial"/>
          <w:sz w:val="20"/>
          <w:szCs w:val="24"/>
        </w:rPr>
        <w:t>, estudiante del último periodo de la Maestría en Comunicación y Desarrollo. Mención Tecnología de la Comunicación e Información para el Desarrollo Humano</w:t>
      </w:r>
      <w:r w:rsidR="00EE3FC0" w:rsidRPr="00F13F15">
        <w:rPr>
          <w:rFonts w:ascii="Arial" w:hAnsi="Arial" w:cs="Arial"/>
          <w:sz w:val="20"/>
          <w:szCs w:val="24"/>
        </w:rPr>
        <w:t xml:space="preserve"> </w:t>
      </w:r>
      <w:hyperlink r:id="rId11" w:history="1">
        <w:r w:rsidR="00EE3FC0" w:rsidRPr="00F13F15">
          <w:rPr>
            <w:rStyle w:val="Hipervnculo"/>
            <w:rFonts w:ascii="Arial" w:hAnsi="Arial" w:cs="Arial"/>
            <w:sz w:val="20"/>
            <w:szCs w:val="24"/>
          </w:rPr>
          <w:t>http://bit.ly/2luLYIU</w:t>
        </w:r>
      </w:hyperlink>
      <w:r w:rsidR="00EE3FC0" w:rsidRPr="00F13F15">
        <w:rPr>
          <w:rFonts w:ascii="Arial" w:hAnsi="Arial" w:cs="Arial"/>
          <w:sz w:val="20"/>
          <w:szCs w:val="24"/>
        </w:rPr>
        <w:t xml:space="preserve"> </w:t>
      </w:r>
      <w:r w:rsidR="000838DD" w:rsidRPr="00F13F15">
        <w:rPr>
          <w:rFonts w:ascii="Arial" w:hAnsi="Arial" w:cs="Arial"/>
          <w:sz w:val="20"/>
          <w:szCs w:val="24"/>
        </w:rPr>
        <w:t xml:space="preserve">. </w:t>
      </w:r>
      <w:r w:rsidR="00A87D65" w:rsidRPr="00F13F15">
        <w:rPr>
          <w:rFonts w:ascii="Arial" w:hAnsi="Arial" w:cs="Arial"/>
          <w:sz w:val="20"/>
          <w:szCs w:val="24"/>
        </w:rPr>
        <w:t>4 años de experiencia en el área de periodismo institucional</w:t>
      </w:r>
      <w:r w:rsidR="00277CFA" w:rsidRPr="00F13F15">
        <w:rPr>
          <w:rFonts w:ascii="Arial" w:hAnsi="Arial" w:cs="Arial"/>
          <w:sz w:val="20"/>
          <w:szCs w:val="24"/>
        </w:rPr>
        <w:t xml:space="preserve"> </w:t>
      </w:r>
      <w:r w:rsidR="00A87D65" w:rsidRPr="00F13F15">
        <w:rPr>
          <w:rFonts w:ascii="Arial" w:hAnsi="Arial" w:cs="Arial"/>
          <w:sz w:val="20"/>
          <w:szCs w:val="24"/>
        </w:rPr>
        <w:t xml:space="preserve">en la Universidad Bolivariana de Venezuela </w:t>
      </w:r>
      <w:hyperlink r:id="rId12" w:history="1">
        <w:r w:rsidR="00A87D65" w:rsidRPr="00F13F15">
          <w:rPr>
            <w:rStyle w:val="Hipervnculo"/>
            <w:rFonts w:ascii="Arial" w:hAnsi="Arial" w:cs="Arial"/>
            <w:sz w:val="20"/>
            <w:szCs w:val="24"/>
          </w:rPr>
          <w:t>http://www.ubv.edu.ve/</w:t>
        </w:r>
      </w:hyperlink>
      <w:r w:rsidR="00A87D65" w:rsidRPr="00F13F15">
        <w:rPr>
          <w:rFonts w:ascii="Arial" w:hAnsi="Arial" w:cs="Arial"/>
          <w:sz w:val="20"/>
          <w:szCs w:val="24"/>
        </w:rPr>
        <w:t xml:space="preserve"> , 3 años como Community Manager y Content Media Manager en la Universidad Bolivariana de Venezuela, </w:t>
      </w:r>
      <w:r w:rsidR="00277CFA" w:rsidRPr="00F13F15">
        <w:rPr>
          <w:rFonts w:ascii="Arial" w:hAnsi="Arial" w:cs="Arial"/>
          <w:sz w:val="20"/>
          <w:szCs w:val="24"/>
        </w:rPr>
        <w:t xml:space="preserve">3 años como asistente administrativo del Centro de Idiomas Rosa de Luxemburgo de la Universidad Bolivariana de Venezuela </w:t>
      </w:r>
      <w:hyperlink r:id="rId13" w:history="1">
        <w:r w:rsidR="00277CFA" w:rsidRPr="00F13F15">
          <w:rPr>
            <w:rStyle w:val="Hipervnculo"/>
            <w:rFonts w:ascii="Arial" w:hAnsi="Arial" w:cs="Arial"/>
            <w:sz w:val="20"/>
            <w:szCs w:val="24"/>
          </w:rPr>
          <w:t>http://bit.ly/2mp709l</w:t>
        </w:r>
      </w:hyperlink>
      <w:r w:rsidR="00277CFA" w:rsidRPr="00F13F15">
        <w:rPr>
          <w:rFonts w:ascii="Arial" w:hAnsi="Arial" w:cs="Arial"/>
          <w:sz w:val="20"/>
          <w:szCs w:val="24"/>
        </w:rPr>
        <w:t xml:space="preserve"> , para un total de 10 años en el área de la comunicación social</w:t>
      </w:r>
      <w:r w:rsidR="00EC17E1" w:rsidRPr="00F13F15">
        <w:rPr>
          <w:rFonts w:ascii="Arial" w:hAnsi="Arial" w:cs="Arial"/>
          <w:sz w:val="20"/>
          <w:szCs w:val="24"/>
        </w:rPr>
        <w:t>, publicidad y relaciones públicas</w:t>
      </w:r>
      <w:r w:rsidR="00277CFA" w:rsidRPr="00F13F15">
        <w:rPr>
          <w:rFonts w:ascii="Arial" w:hAnsi="Arial" w:cs="Arial"/>
          <w:sz w:val="20"/>
          <w:szCs w:val="24"/>
        </w:rPr>
        <w:t xml:space="preserve">. 2 años como Supervisor Merchandising en el área de alimentos y bebidas en Empresas Polar  </w:t>
      </w:r>
      <w:hyperlink r:id="rId14" w:history="1">
        <w:r w:rsidR="00277CFA" w:rsidRPr="00F13F15">
          <w:rPr>
            <w:rStyle w:val="Hipervnculo"/>
            <w:rFonts w:ascii="Arial" w:hAnsi="Arial" w:cs="Arial"/>
            <w:sz w:val="20"/>
            <w:szCs w:val="24"/>
          </w:rPr>
          <w:t>http://empresaspolar.com/</w:t>
        </w:r>
      </w:hyperlink>
      <w:r w:rsidR="00277CFA" w:rsidRPr="00F13F15">
        <w:rPr>
          <w:rFonts w:ascii="Arial" w:hAnsi="Arial" w:cs="Arial"/>
          <w:sz w:val="20"/>
          <w:szCs w:val="24"/>
        </w:rPr>
        <w:t xml:space="preserve"> </w:t>
      </w:r>
      <w:r w:rsidR="0013234F" w:rsidRPr="00F13F15">
        <w:rPr>
          <w:rFonts w:ascii="Arial" w:hAnsi="Arial" w:cs="Arial"/>
          <w:sz w:val="20"/>
          <w:szCs w:val="24"/>
        </w:rPr>
        <w:t xml:space="preserve">. 1 año como promotor de ventas y corredor de seguros en Seguros Bolívar </w:t>
      </w:r>
      <w:hyperlink r:id="rId15" w:history="1">
        <w:r w:rsidR="0013234F" w:rsidRPr="00F13F15">
          <w:rPr>
            <w:rStyle w:val="Hipervnculo"/>
            <w:rFonts w:ascii="Arial" w:hAnsi="Arial" w:cs="Arial"/>
            <w:sz w:val="20"/>
            <w:szCs w:val="24"/>
          </w:rPr>
          <w:t>http://bit.ly/2mgKr7t</w:t>
        </w:r>
      </w:hyperlink>
      <w:r w:rsidR="0013234F" w:rsidRPr="00F13F15">
        <w:rPr>
          <w:rFonts w:ascii="Arial" w:hAnsi="Arial" w:cs="Arial"/>
          <w:sz w:val="20"/>
          <w:szCs w:val="24"/>
        </w:rPr>
        <w:t xml:space="preserve"> </w:t>
      </w:r>
    </w:p>
    <w:p w:rsidR="00F13F15" w:rsidRPr="00F13F15" w:rsidRDefault="00156DF7" w:rsidP="00156DF7">
      <w:pPr>
        <w:jc w:val="both"/>
        <w:rPr>
          <w:rFonts w:ascii="Arial" w:hAnsi="Arial" w:cs="Arial"/>
          <w:b/>
          <w:color w:val="444444"/>
          <w:sz w:val="20"/>
        </w:rPr>
      </w:pPr>
      <w:r w:rsidRPr="00F13F15">
        <w:rPr>
          <w:rFonts w:ascii="Arial" w:hAnsi="Arial" w:cs="Arial"/>
          <w:b/>
          <w:color w:val="444444"/>
          <w:sz w:val="20"/>
        </w:rPr>
        <w:t>ANTECEDENTES ACADÉMICOS:</w:t>
      </w:r>
    </w:p>
    <w:p w:rsidR="00156DF7" w:rsidRPr="00F13F15" w:rsidRDefault="00156DF7" w:rsidP="00156D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 xml:space="preserve">Post-título bajo la modalidad de Diplomado en el área </w:t>
      </w:r>
      <w:r w:rsidR="00F13F15" w:rsidRPr="00F13F15">
        <w:rPr>
          <w:rFonts w:ascii="Arial" w:hAnsi="Arial" w:cs="Arial"/>
          <w:sz w:val="20"/>
          <w:szCs w:val="24"/>
        </w:rPr>
        <w:t xml:space="preserve">de Community Management. Universidad Católica Cecilio Acosta. Maracaibo-Venezuela. </w:t>
      </w:r>
    </w:p>
    <w:p w:rsidR="00F13F15" w:rsidRPr="00F13F15" w:rsidRDefault="00F13F15" w:rsidP="00F13F1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Maestrante activo de la Maestría en Comunicación y Desarrollo. Mención Tecnología de la Comunicación e Información para el Desarrollo Humano. Universidad Católica Cecilio Acosta. Maracaibo-Venezuela.</w:t>
      </w:r>
    </w:p>
    <w:p w:rsidR="00F13F15" w:rsidRPr="00F13F15" w:rsidRDefault="00F13F15" w:rsidP="00F13F1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Licenciado en Comunicación Social. Mención: Desarrollo Social. Universidad Católica Cecilio Acosta. Maracaibo-Venezuela.</w:t>
      </w:r>
    </w:p>
    <w:p w:rsidR="00BC661C" w:rsidRPr="00F13F15" w:rsidRDefault="00F13F15" w:rsidP="00F13F1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 xml:space="preserve">Técnico Superior Universitario (T.S.U) en Publicidad y Relaciones Públicas. Instituto Universitario de Tecnología READIC Unir. Maracaibo-Venezuela. </w:t>
      </w:r>
    </w:p>
    <w:p w:rsidR="00BC661C" w:rsidRPr="00F13F15" w:rsidRDefault="00EC17E1" w:rsidP="00EC17E1">
      <w:pPr>
        <w:rPr>
          <w:rFonts w:ascii="Arial" w:hAnsi="Arial" w:cs="Arial"/>
          <w:b/>
          <w:sz w:val="20"/>
          <w:szCs w:val="24"/>
        </w:rPr>
      </w:pPr>
      <w:r w:rsidRPr="00F13F15">
        <w:rPr>
          <w:rFonts w:ascii="Arial" w:hAnsi="Arial" w:cs="Arial"/>
          <w:b/>
          <w:sz w:val="20"/>
          <w:szCs w:val="24"/>
        </w:rPr>
        <w:t>ANTECEDENTES PERSONALES:</w:t>
      </w:r>
    </w:p>
    <w:p w:rsidR="00EC17E1" w:rsidRPr="00F13F15" w:rsidRDefault="00EC17E1" w:rsidP="00EC17E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Universidad Bolivariana de Venezuela.</w:t>
      </w:r>
    </w:p>
    <w:p w:rsidR="00156DF7" w:rsidRPr="00F13F15" w:rsidRDefault="00156DF7" w:rsidP="00156DF7">
      <w:pPr>
        <w:pStyle w:val="Prrafodelista"/>
        <w:rPr>
          <w:rFonts w:ascii="Arial" w:hAnsi="Arial" w:cs="Arial"/>
          <w:sz w:val="20"/>
          <w:szCs w:val="24"/>
        </w:rPr>
      </w:pPr>
    </w:p>
    <w:p w:rsidR="00EC17E1" w:rsidRPr="00F13F15" w:rsidRDefault="00EC17E1" w:rsidP="00EC17E1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Community Manager y Content Media Manager.</w:t>
      </w:r>
    </w:p>
    <w:p w:rsidR="00156DF7" w:rsidRPr="00F13F15" w:rsidRDefault="00156DF7" w:rsidP="00156DF7">
      <w:pPr>
        <w:pStyle w:val="Prrafodelista"/>
        <w:ind w:left="1440"/>
        <w:rPr>
          <w:rFonts w:ascii="Arial" w:hAnsi="Arial" w:cs="Arial"/>
          <w:sz w:val="20"/>
          <w:szCs w:val="24"/>
        </w:rPr>
      </w:pPr>
    </w:p>
    <w:p w:rsidR="00BB526E" w:rsidRPr="00F13F15" w:rsidRDefault="00BB526E" w:rsidP="00BB526E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Administrador, gestor, programador, editor de contenidos y Community Manager de las RRSS institucionales de la Universidad Bolivariana de Venezuela en el Estado Zulia.</w:t>
      </w:r>
    </w:p>
    <w:p w:rsidR="00156DF7" w:rsidRPr="00F13F15" w:rsidRDefault="00156DF7" w:rsidP="00156DF7">
      <w:pPr>
        <w:pStyle w:val="Prrafodelista"/>
        <w:ind w:left="1440"/>
        <w:rPr>
          <w:rFonts w:ascii="Arial" w:hAnsi="Arial" w:cs="Arial"/>
          <w:sz w:val="20"/>
          <w:szCs w:val="24"/>
        </w:rPr>
      </w:pPr>
    </w:p>
    <w:p w:rsidR="00EC17E1" w:rsidRPr="00F13F15" w:rsidRDefault="00EC17E1" w:rsidP="00EC17E1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Periodista institucional.</w:t>
      </w:r>
    </w:p>
    <w:p w:rsidR="00156DF7" w:rsidRPr="00F13F15" w:rsidRDefault="00156DF7" w:rsidP="00156DF7">
      <w:pPr>
        <w:pStyle w:val="Prrafodelista"/>
        <w:ind w:left="1440"/>
        <w:rPr>
          <w:rFonts w:ascii="Arial" w:hAnsi="Arial" w:cs="Arial"/>
          <w:sz w:val="20"/>
          <w:szCs w:val="24"/>
        </w:rPr>
      </w:pPr>
    </w:p>
    <w:p w:rsidR="00156DF7" w:rsidRPr="00F13F15" w:rsidRDefault="00BB526E" w:rsidP="00156DF7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A cargo de la elaboración de los trabajos necesarios para la producción de materiales de informació</w:t>
      </w:r>
      <w:r w:rsidR="00A9078A" w:rsidRPr="00F13F15">
        <w:rPr>
          <w:rFonts w:ascii="Arial" w:hAnsi="Arial" w:cs="Arial"/>
          <w:sz w:val="20"/>
          <w:szCs w:val="24"/>
        </w:rPr>
        <w:t>n y/o publicación, planificador</w:t>
      </w:r>
      <w:r w:rsidRPr="00F13F15">
        <w:rPr>
          <w:rFonts w:ascii="Arial" w:hAnsi="Arial" w:cs="Arial"/>
          <w:sz w:val="20"/>
          <w:szCs w:val="24"/>
        </w:rPr>
        <w:t xml:space="preserve"> y </w:t>
      </w:r>
      <w:r w:rsidR="00A9078A" w:rsidRPr="00F13F15">
        <w:rPr>
          <w:rFonts w:ascii="Arial" w:hAnsi="Arial" w:cs="Arial"/>
          <w:sz w:val="20"/>
          <w:szCs w:val="24"/>
        </w:rPr>
        <w:t>ejecutor</w:t>
      </w:r>
      <w:r w:rsidRPr="00F13F15">
        <w:rPr>
          <w:rFonts w:ascii="Arial" w:hAnsi="Arial" w:cs="Arial"/>
          <w:sz w:val="20"/>
          <w:szCs w:val="24"/>
        </w:rPr>
        <w:t xml:space="preserve"> de </w:t>
      </w:r>
      <w:r w:rsidR="00A9078A" w:rsidRPr="00F13F15">
        <w:rPr>
          <w:rFonts w:ascii="Arial" w:hAnsi="Arial" w:cs="Arial"/>
          <w:sz w:val="20"/>
          <w:szCs w:val="24"/>
        </w:rPr>
        <w:t xml:space="preserve">las </w:t>
      </w:r>
      <w:r w:rsidRPr="00F13F15">
        <w:rPr>
          <w:rFonts w:ascii="Arial" w:hAnsi="Arial" w:cs="Arial"/>
          <w:sz w:val="20"/>
          <w:szCs w:val="24"/>
        </w:rPr>
        <w:t>campañas y difusión de</w:t>
      </w:r>
      <w:r w:rsidR="00A9078A" w:rsidRPr="00F13F15">
        <w:rPr>
          <w:rFonts w:ascii="Arial" w:hAnsi="Arial" w:cs="Arial"/>
          <w:sz w:val="20"/>
          <w:szCs w:val="24"/>
        </w:rPr>
        <w:t xml:space="preserve"> las actividades universitarias, extracción y contención de </w:t>
      </w:r>
      <w:r w:rsidRPr="00F13F15">
        <w:rPr>
          <w:rFonts w:ascii="Arial" w:hAnsi="Arial" w:cs="Arial"/>
          <w:sz w:val="20"/>
          <w:szCs w:val="24"/>
        </w:rPr>
        <w:t>informaci</w:t>
      </w:r>
      <w:r w:rsidR="00A9078A" w:rsidRPr="00F13F15">
        <w:rPr>
          <w:rFonts w:ascii="Tahoma" w:hAnsi="Tahoma" w:cs="Tahoma"/>
          <w:sz w:val="20"/>
          <w:szCs w:val="24"/>
        </w:rPr>
        <w:t>ó</w:t>
      </w:r>
      <w:r w:rsidRPr="00F13F15">
        <w:rPr>
          <w:rFonts w:ascii="Arial" w:hAnsi="Arial" w:cs="Arial"/>
          <w:sz w:val="20"/>
          <w:szCs w:val="24"/>
        </w:rPr>
        <w:t xml:space="preserve">n a </w:t>
      </w:r>
      <w:r w:rsidR="00A9078A" w:rsidRPr="00F13F15">
        <w:rPr>
          <w:rFonts w:ascii="Arial" w:hAnsi="Arial" w:cs="Arial"/>
          <w:sz w:val="20"/>
          <w:szCs w:val="24"/>
        </w:rPr>
        <w:t>trav</w:t>
      </w:r>
      <w:r w:rsidR="00A9078A" w:rsidRPr="00F13F15">
        <w:rPr>
          <w:rFonts w:ascii="Tahoma" w:hAnsi="Tahoma" w:cs="Tahoma"/>
          <w:sz w:val="20"/>
          <w:szCs w:val="24"/>
        </w:rPr>
        <w:t>é</w:t>
      </w:r>
      <w:r w:rsidR="00A9078A" w:rsidRPr="00F13F15">
        <w:rPr>
          <w:rFonts w:ascii="Arial" w:hAnsi="Arial" w:cs="Arial"/>
          <w:sz w:val="20"/>
          <w:szCs w:val="24"/>
        </w:rPr>
        <w:t>s</w:t>
      </w:r>
      <w:r w:rsidRPr="00F13F15">
        <w:rPr>
          <w:rFonts w:ascii="Arial" w:hAnsi="Arial" w:cs="Arial"/>
          <w:sz w:val="20"/>
          <w:szCs w:val="24"/>
        </w:rPr>
        <w:t xml:space="preserve"> de ruedas de prensa, entrevistas y encuestas a personas relacionadas con los hechos o acontecimie</w:t>
      </w:r>
      <w:r w:rsidR="00A9078A" w:rsidRPr="00F13F15">
        <w:rPr>
          <w:rFonts w:ascii="Arial" w:hAnsi="Arial" w:cs="Arial"/>
          <w:sz w:val="20"/>
          <w:szCs w:val="24"/>
        </w:rPr>
        <w:t xml:space="preserve">ntos </w:t>
      </w:r>
      <w:r w:rsidR="00A9078A" w:rsidRPr="00F13F15">
        <w:rPr>
          <w:rFonts w:ascii="Arial" w:hAnsi="Arial" w:cs="Arial"/>
          <w:sz w:val="20"/>
          <w:szCs w:val="24"/>
        </w:rPr>
        <w:lastRenderedPageBreak/>
        <w:t xml:space="preserve">que constituyen la noticia, encargado de las relaciones </w:t>
      </w:r>
      <w:r w:rsidRPr="00F13F15">
        <w:rPr>
          <w:rFonts w:ascii="Arial" w:hAnsi="Arial" w:cs="Arial"/>
          <w:sz w:val="20"/>
          <w:szCs w:val="24"/>
        </w:rPr>
        <w:t>permanente</w:t>
      </w:r>
      <w:r w:rsidR="00A9078A" w:rsidRPr="00F13F15">
        <w:rPr>
          <w:rFonts w:ascii="Arial" w:hAnsi="Arial" w:cs="Arial"/>
          <w:sz w:val="20"/>
          <w:szCs w:val="24"/>
        </w:rPr>
        <w:t>s</w:t>
      </w:r>
      <w:r w:rsidRPr="00F13F15">
        <w:rPr>
          <w:rFonts w:ascii="Arial" w:hAnsi="Arial" w:cs="Arial"/>
          <w:sz w:val="20"/>
          <w:szCs w:val="24"/>
        </w:rPr>
        <w:t xml:space="preserve"> con los representantes de los medios de comunicación social en instituciones públicas y privadas</w:t>
      </w:r>
      <w:r w:rsidR="00A9078A" w:rsidRPr="00F13F15">
        <w:rPr>
          <w:rFonts w:ascii="Arial" w:hAnsi="Arial" w:cs="Arial"/>
          <w:sz w:val="20"/>
          <w:szCs w:val="24"/>
        </w:rPr>
        <w:t xml:space="preserve"> en el país y la región, periodista en caliente en lo tendiente a la cobertura de </w:t>
      </w:r>
      <w:r w:rsidRPr="00F13F15">
        <w:rPr>
          <w:rFonts w:ascii="Arial" w:hAnsi="Arial" w:cs="Arial"/>
          <w:sz w:val="20"/>
          <w:szCs w:val="24"/>
        </w:rPr>
        <w:t>fuentes de información de interés institucional.</w:t>
      </w:r>
      <w:r w:rsidR="00A9078A" w:rsidRPr="00F13F15">
        <w:rPr>
          <w:rFonts w:ascii="Arial" w:hAnsi="Arial" w:cs="Arial"/>
          <w:sz w:val="20"/>
          <w:szCs w:val="24"/>
        </w:rPr>
        <w:t xml:space="preserve"> Investigador y elaborador de </w:t>
      </w:r>
      <w:r w:rsidRPr="00F13F15">
        <w:rPr>
          <w:rFonts w:ascii="Arial" w:hAnsi="Arial" w:cs="Arial"/>
          <w:sz w:val="20"/>
          <w:szCs w:val="24"/>
        </w:rPr>
        <w:t>trabajos de investigación en el área de la comunicación y otros afines para la producción de trabajos informativos y/o divulgativos.</w:t>
      </w:r>
      <w:r w:rsidR="00A9078A" w:rsidRPr="00F13F15">
        <w:rPr>
          <w:rFonts w:ascii="Arial" w:hAnsi="Arial" w:cs="Arial"/>
          <w:sz w:val="20"/>
          <w:szCs w:val="24"/>
        </w:rPr>
        <w:t xml:space="preserve"> </w:t>
      </w:r>
      <w:hyperlink r:id="rId16" w:history="1">
        <w:r w:rsidR="00A9078A" w:rsidRPr="00F13F15">
          <w:rPr>
            <w:rStyle w:val="Hipervnculo"/>
            <w:rFonts w:ascii="Arial" w:hAnsi="Arial" w:cs="Arial"/>
            <w:sz w:val="20"/>
            <w:szCs w:val="24"/>
          </w:rPr>
          <w:t>http://bit.ly/2lduCh1</w:t>
        </w:r>
      </w:hyperlink>
      <w:r w:rsidR="00A9078A" w:rsidRPr="00F13F15">
        <w:rPr>
          <w:rFonts w:ascii="Arial" w:hAnsi="Arial" w:cs="Arial"/>
          <w:sz w:val="20"/>
          <w:szCs w:val="24"/>
        </w:rPr>
        <w:t xml:space="preserve"> , observador de contenidos de </w:t>
      </w:r>
      <w:r w:rsidRPr="00F13F15">
        <w:rPr>
          <w:rFonts w:ascii="Arial" w:hAnsi="Arial" w:cs="Arial"/>
          <w:sz w:val="20"/>
          <w:szCs w:val="24"/>
        </w:rPr>
        <w:t>información a través del análisis del reportaje tanto impresos como audiovisuales, de diversos medios de comunicación regionale</w:t>
      </w:r>
      <w:r w:rsidR="00A9078A" w:rsidRPr="00F13F15">
        <w:rPr>
          <w:rFonts w:ascii="Arial" w:hAnsi="Arial" w:cs="Arial"/>
          <w:sz w:val="20"/>
          <w:szCs w:val="24"/>
        </w:rPr>
        <w:t xml:space="preserve">s, nacionales e internacionales, recolector </w:t>
      </w:r>
      <w:r w:rsidRPr="00F13F15">
        <w:rPr>
          <w:rFonts w:ascii="Arial" w:hAnsi="Arial" w:cs="Arial"/>
          <w:sz w:val="20"/>
          <w:szCs w:val="24"/>
        </w:rPr>
        <w:t>y selecciona</w:t>
      </w:r>
      <w:r w:rsidR="00A9078A" w:rsidRPr="00F13F15">
        <w:rPr>
          <w:rFonts w:ascii="Arial" w:hAnsi="Arial" w:cs="Arial"/>
          <w:sz w:val="20"/>
          <w:szCs w:val="24"/>
        </w:rPr>
        <w:t>dor</w:t>
      </w:r>
      <w:r w:rsidRPr="00F13F15">
        <w:rPr>
          <w:rFonts w:ascii="Arial" w:hAnsi="Arial" w:cs="Arial"/>
          <w:sz w:val="20"/>
          <w:szCs w:val="24"/>
        </w:rPr>
        <w:t xml:space="preserve"> material fotográfico</w:t>
      </w:r>
      <w:r w:rsidR="00A9078A" w:rsidRPr="00F13F15">
        <w:rPr>
          <w:rFonts w:ascii="Arial" w:hAnsi="Arial" w:cs="Arial"/>
          <w:sz w:val="20"/>
          <w:szCs w:val="24"/>
        </w:rPr>
        <w:t xml:space="preserve"> pertinente con el perfil institucional, redactor y transcriptor de</w:t>
      </w:r>
      <w:r w:rsidRPr="00F13F15">
        <w:rPr>
          <w:rFonts w:ascii="Arial" w:hAnsi="Arial" w:cs="Arial"/>
          <w:sz w:val="20"/>
          <w:szCs w:val="24"/>
        </w:rPr>
        <w:t xml:space="preserve"> la información de actividades académicas, deportivas, de investigación y extensión, culturales, sociales, financieras y otra</w:t>
      </w:r>
      <w:r w:rsidR="00A9078A" w:rsidRPr="00F13F15">
        <w:rPr>
          <w:rFonts w:ascii="Arial" w:hAnsi="Arial" w:cs="Arial"/>
          <w:sz w:val="20"/>
          <w:szCs w:val="24"/>
        </w:rPr>
        <w:t xml:space="preserve">s realizadas por la Institución, elaborador </w:t>
      </w:r>
      <w:r w:rsidRPr="00F13F15">
        <w:rPr>
          <w:rFonts w:ascii="Arial" w:hAnsi="Arial" w:cs="Arial"/>
          <w:sz w:val="20"/>
          <w:szCs w:val="24"/>
        </w:rPr>
        <w:t xml:space="preserve">órganos informativos de carácter interno </w:t>
      </w:r>
      <w:r w:rsidR="00A9078A" w:rsidRPr="00F13F15">
        <w:rPr>
          <w:rFonts w:ascii="Arial" w:hAnsi="Arial" w:cs="Arial"/>
          <w:sz w:val="20"/>
          <w:szCs w:val="24"/>
        </w:rPr>
        <w:t>para la comunidad universitaria, e</w:t>
      </w:r>
      <w:r w:rsidRPr="00F13F15">
        <w:rPr>
          <w:rFonts w:ascii="Arial" w:hAnsi="Arial" w:cs="Arial"/>
          <w:sz w:val="20"/>
          <w:szCs w:val="24"/>
        </w:rPr>
        <w:t xml:space="preserve">vocar </w:t>
      </w:r>
      <w:r w:rsidR="00A9078A" w:rsidRPr="00F13F15">
        <w:rPr>
          <w:rFonts w:ascii="Arial" w:hAnsi="Arial" w:cs="Arial"/>
          <w:sz w:val="20"/>
          <w:szCs w:val="24"/>
        </w:rPr>
        <w:t>a consultas de carácter técnico, corresponsable en el manejo</w:t>
      </w:r>
      <w:r w:rsidRPr="00F13F15">
        <w:rPr>
          <w:rFonts w:ascii="Arial" w:hAnsi="Arial" w:cs="Arial"/>
          <w:sz w:val="20"/>
          <w:szCs w:val="24"/>
        </w:rPr>
        <w:t xml:space="preserve"> la veracidad de la información producida</w:t>
      </w:r>
      <w:r w:rsidR="00A9078A" w:rsidRPr="00F13F15">
        <w:rPr>
          <w:rFonts w:ascii="Arial" w:hAnsi="Arial" w:cs="Arial"/>
          <w:sz w:val="20"/>
          <w:szCs w:val="24"/>
        </w:rPr>
        <w:t>, redactor de</w:t>
      </w:r>
      <w:r w:rsidRPr="00F13F15">
        <w:rPr>
          <w:rFonts w:ascii="Arial" w:hAnsi="Arial" w:cs="Arial"/>
          <w:sz w:val="20"/>
          <w:szCs w:val="24"/>
        </w:rPr>
        <w:t xml:space="preserve"> informes periódicos de las actividades realizadas.</w:t>
      </w:r>
    </w:p>
    <w:p w:rsidR="00156DF7" w:rsidRPr="00F13F15" w:rsidRDefault="00156DF7" w:rsidP="00156DF7">
      <w:pPr>
        <w:pStyle w:val="Prrafodelista"/>
        <w:ind w:left="2160"/>
        <w:jc w:val="both"/>
        <w:rPr>
          <w:rFonts w:ascii="Arial" w:hAnsi="Arial" w:cs="Arial"/>
          <w:sz w:val="20"/>
          <w:szCs w:val="24"/>
        </w:rPr>
      </w:pPr>
    </w:p>
    <w:p w:rsidR="00156DF7" w:rsidRPr="00F13F15" w:rsidRDefault="00EC17E1" w:rsidP="00156DF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Asistente administrativo.</w:t>
      </w:r>
    </w:p>
    <w:p w:rsidR="00156DF7" w:rsidRPr="00F13F15" w:rsidRDefault="00156DF7" w:rsidP="00156DF7">
      <w:pPr>
        <w:pStyle w:val="Prrafodelista"/>
        <w:ind w:left="1440"/>
        <w:jc w:val="both"/>
        <w:rPr>
          <w:rFonts w:ascii="Arial" w:hAnsi="Arial" w:cs="Arial"/>
          <w:sz w:val="20"/>
          <w:szCs w:val="24"/>
        </w:rPr>
      </w:pPr>
    </w:p>
    <w:p w:rsidR="00156DF7" w:rsidRPr="00F13F15" w:rsidRDefault="00156DF7" w:rsidP="00156DF7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Encargado de la redacción de informes, control y seguimiento de las actividades administrativas de las distintas dependencias en las cuales hiciera vida laboral, monitoreo de actividades laborales, levantamiento de asistencia, elaboración de trabajos varios y participante de las distintas comisiones de trabajo para la elaboración de eventos intra y extra universitarios.</w:t>
      </w:r>
    </w:p>
    <w:p w:rsidR="00156DF7" w:rsidRPr="00F13F15" w:rsidRDefault="00156DF7" w:rsidP="00156DF7">
      <w:pPr>
        <w:pStyle w:val="Prrafodelista"/>
        <w:ind w:left="2160"/>
        <w:jc w:val="both"/>
        <w:rPr>
          <w:rFonts w:ascii="Arial" w:hAnsi="Arial" w:cs="Arial"/>
          <w:sz w:val="20"/>
          <w:szCs w:val="24"/>
        </w:rPr>
      </w:pPr>
    </w:p>
    <w:p w:rsidR="00EC17E1" w:rsidRPr="00F13F15" w:rsidRDefault="00677C53" w:rsidP="00EC17E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Empresas Polar.</w:t>
      </w:r>
    </w:p>
    <w:p w:rsidR="00156DF7" w:rsidRPr="00F13F15" w:rsidRDefault="00156DF7" w:rsidP="00156DF7">
      <w:pPr>
        <w:pStyle w:val="Prrafodelista"/>
        <w:rPr>
          <w:rFonts w:ascii="Arial" w:hAnsi="Arial" w:cs="Arial"/>
          <w:sz w:val="20"/>
          <w:szCs w:val="24"/>
        </w:rPr>
      </w:pPr>
    </w:p>
    <w:p w:rsidR="00677C53" w:rsidRPr="00F13F15" w:rsidRDefault="00677C53" w:rsidP="00677C53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Supervisor de Merchandising.</w:t>
      </w:r>
    </w:p>
    <w:p w:rsidR="00156DF7" w:rsidRPr="00F13F15" w:rsidRDefault="00156DF7" w:rsidP="00156DF7">
      <w:pPr>
        <w:pStyle w:val="Prrafodelista"/>
        <w:ind w:left="1440"/>
        <w:rPr>
          <w:rFonts w:ascii="Arial" w:hAnsi="Arial" w:cs="Arial"/>
          <w:sz w:val="20"/>
          <w:szCs w:val="24"/>
        </w:rPr>
      </w:pPr>
    </w:p>
    <w:p w:rsidR="00156DF7" w:rsidRPr="00F13F15" w:rsidRDefault="00156DF7" w:rsidP="00156DF7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Encargado del área de posicionamiento y reposicionamiento de productos vía aplicación de estrategias mercadológicas y mercadotécnicas, trato directo con los clientes particulares y empresariales de la marca, control y seguimiento de perdidas entre otros.</w:t>
      </w:r>
    </w:p>
    <w:p w:rsidR="00677C53" w:rsidRPr="00F13F15" w:rsidRDefault="00677C53" w:rsidP="00677C53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Seguros Bolívar.</w:t>
      </w:r>
    </w:p>
    <w:p w:rsidR="00677C53" w:rsidRPr="00F13F15" w:rsidRDefault="002564A9" w:rsidP="00677C53">
      <w:pPr>
        <w:pStyle w:val="Prrafodelista"/>
        <w:numPr>
          <w:ilvl w:val="1"/>
          <w:numId w:val="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motor de ventas</w:t>
      </w:r>
      <w:r w:rsidR="00677C53" w:rsidRPr="00F13F15">
        <w:rPr>
          <w:rFonts w:ascii="Arial" w:hAnsi="Arial" w:cs="Arial"/>
          <w:sz w:val="20"/>
          <w:szCs w:val="24"/>
        </w:rPr>
        <w:t xml:space="preserve"> y corredor de seguros.</w:t>
      </w:r>
    </w:p>
    <w:p w:rsidR="00677C53" w:rsidRPr="00F13F15" w:rsidRDefault="00156DF7" w:rsidP="00EC17E1">
      <w:pPr>
        <w:pStyle w:val="Prrafodelista"/>
        <w:numPr>
          <w:ilvl w:val="2"/>
          <w:numId w:val="7"/>
        </w:numPr>
        <w:rPr>
          <w:rFonts w:ascii="Arial" w:hAnsi="Arial" w:cs="Arial"/>
          <w:sz w:val="20"/>
          <w:szCs w:val="24"/>
        </w:rPr>
      </w:pPr>
      <w:r w:rsidRPr="00F13F15">
        <w:rPr>
          <w:rFonts w:ascii="Arial" w:hAnsi="Arial" w:cs="Arial"/>
          <w:sz w:val="20"/>
          <w:szCs w:val="24"/>
        </w:rPr>
        <w:t>Promotor de ventas y paquetes corporativos en el ramo asegurador.</w:t>
      </w:r>
    </w:p>
    <w:p w:rsidR="00F13F15" w:rsidRDefault="00F13F15" w:rsidP="00EC17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3F15" w:rsidTr="00FD02AE">
        <w:tc>
          <w:tcPr>
            <w:tcW w:w="4247" w:type="dxa"/>
          </w:tcPr>
          <w:p w:rsidR="00F13F15" w:rsidRPr="007F35BE" w:rsidRDefault="00F13F15" w:rsidP="00FD02AE">
            <w:pPr>
              <w:jc w:val="both"/>
              <w:rPr>
                <w:rFonts w:ascii="Arial" w:hAnsi="Arial" w:cs="Arial"/>
                <w:b/>
              </w:rPr>
            </w:pPr>
            <w:r w:rsidRPr="007F35BE">
              <w:rPr>
                <w:rFonts w:ascii="Arial" w:hAnsi="Arial" w:cs="Arial"/>
                <w:b/>
              </w:rPr>
              <w:t>Idiomas</w:t>
            </w:r>
          </w:p>
        </w:tc>
        <w:tc>
          <w:tcPr>
            <w:tcW w:w="4247" w:type="dxa"/>
          </w:tcPr>
          <w:p w:rsidR="00F13F15" w:rsidRPr="007F35BE" w:rsidRDefault="00F13F15" w:rsidP="00F13F15">
            <w:pPr>
              <w:jc w:val="both"/>
              <w:rPr>
                <w:rFonts w:ascii="Arial" w:hAnsi="Arial" w:cs="Arial"/>
              </w:rPr>
            </w:pPr>
            <w:r w:rsidRPr="007F35BE">
              <w:rPr>
                <w:rFonts w:ascii="Arial" w:hAnsi="Arial" w:cs="Arial"/>
              </w:rPr>
              <w:t>Inglés Oral, Leído, Escrito (</w:t>
            </w:r>
            <w:r>
              <w:rPr>
                <w:rFonts w:ascii="Arial" w:hAnsi="Arial" w:cs="Arial"/>
              </w:rPr>
              <w:t>Básico</w:t>
            </w:r>
            <w:r w:rsidRPr="007F35BE">
              <w:rPr>
                <w:rFonts w:ascii="Arial" w:hAnsi="Arial" w:cs="Arial"/>
              </w:rPr>
              <w:t xml:space="preserve">) </w:t>
            </w:r>
          </w:p>
        </w:tc>
      </w:tr>
      <w:tr w:rsidR="00F13F15" w:rsidTr="00FD02AE">
        <w:tc>
          <w:tcPr>
            <w:tcW w:w="4247" w:type="dxa"/>
          </w:tcPr>
          <w:p w:rsidR="00F13F15" w:rsidRPr="007F35BE" w:rsidRDefault="00F13F15" w:rsidP="00FD02AE">
            <w:pPr>
              <w:jc w:val="both"/>
              <w:rPr>
                <w:rFonts w:ascii="Arial" w:hAnsi="Arial" w:cs="Arial"/>
                <w:b/>
              </w:rPr>
            </w:pPr>
            <w:r w:rsidRPr="007F35BE">
              <w:rPr>
                <w:rFonts w:ascii="Arial" w:hAnsi="Arial" w:cs="Arial"/>
                <w:b/>
              </w:rPr>
              <w:t>Software</w:t>
            </w:r>
          </w:p>
        </w:tc>
        <w:tc>
          <w:tcPr>
            <w:tcW w:w="4247" w:type="dxa"/>
          </w:tcPr>
          <w:p w:rsidR="00F13F15" w:rsidRPr="007F35BE" w:rsidRDefault="00F13F15" w:rsidP="00F13F15">
            <w:pPr>
              <w:jc w:val="both"/>
              <w:rPr>
                <w:rFonts w:ascii="Arial" w:hAnsi="Arial" w:cs="Arial"/>
              </w:rPr>
            </w:pPr>
            <w:r w:rsidRPr="007F35BE">
              <w:rPr>
                <w:rFonts w:ascii="Arial" w:hAnsi="Arial" w:cs="Arial"/>
              </w:rPr>
              <w:t xml:space="preserve">Windows, </w:t>
            </w:r>
            <w:proofErr w:type="spellStart"/>
            <w:r w:rsidRPr="007F35BE"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/>
              </w:rPr>
              <w:t xml:space="preserve"> Adobe, Office, RRSS</w:t>
            </w:r>
          </w:p>
        </w:tc>
      </w:tr>
    </w:tbl>
    <w:p w:rsidR="00F13F15" w:rsidRDefault="00F13F15" w:rsidP="00EC17E1">
      <w:pPr>
        <w:rPr>
          <w:rFonts w:ascii="Arial" w:hAnsi="Arial" w:cs="Arial"/>
          <w:b/>
          <w:sz w:val="24"/>
          <w:szCs w:val="24"/>
        </w:rPr>
      </w:pPr>
    </w:p>
    <w:p w:rsidR="00F13F15" w:rsidRDefault="00F13F15" w:rsidP="00EC17E1">
      <w:pPr>
        <w:rPr>
          <w:rFonts w:ascii="Arial" w:hAnsi="Arial" w:cs="Arial"/>
          <w:b/>
          <w:sz w:val="24"/>
          <w:szCs w:val="24"/>
        </w:rPr>
      </w:pPr>
    </w:p>
    <w:p w:rsidR="00F13F15" w:rsidRDefault="00F13F15" w:rsidP="00EC17E1">
      <w:pPr>
        <w:rPr>
          <w:rFonts w:ascii="Arial" w:hAnsi="Arial" w:cs="Arial"/>
          <w:b/>
          <w:sz w:val="24"/>
          <w:szCs w:val="24"/>
        </w:rPr>
      </w:pPr>
    </w:p>
    <w:p w:rsidR="00BC661C" w:rsidRDefault="00BC661C" w:rsidP="00F13F15">
      <w:pPr>
        <w:rPr>
          <w:rFonts w:ascii="Arial" w:hAnsi="Arial" w:cs="Arial"/>
          <w:b/>
          <w:sz w:val="24"/>
          <w:szCs w:val="24"/>
        </w:rPr>
      </w:pPr>
    </w:p>
    <w:sectPr w:rsidR="00BC6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851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F965FB"/>
    <w:multiLevelType w:val="hybridMultilevel"/>
    <w:tmpl w:val="B7CEF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52D6"/>
    <w:multiLevelType w:val="hybridMultilevel"/>
    <w:tmpl w:val="38068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137F"/>
    <w:multiLevelType w:val="hybridMultilevel"/>
    <w:tmpl w:val="9A7AE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0B14"/>
    <w:multiLevelType w:val="hybridMultilevel"/>
    <w:tmpl w:val="587CFB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270E26"/>
    <w:multiLevelType w:val="hybridMultilevel"/>
    <w:tmpl w:val="EAECF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23B2F"/>
    <w:multiLevelType w:val="hybridMultilevel"/>
    <w:tmpl w:val="6CD48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E670B"/>
    <w:multiLevelType w:val="hybridMultilevel"/>
    <w:tmpl w:val="A69E8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A717C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E9"/>
    <w:rsid w:val="0001221F"/>
    <w:rsid w:val="000406E8"/>
    <w:rsid w:val="000838DD"/>
    <w:rsid w:val="000A1159"/>
    <w:rsid w:val="000C2F88"/>
    <w:rsid w:val="000D57FA"/>
    <w:rsid w:val="000E6F3F"/>
    <w:rsid w:val="0013234F"/>
    <w:rsid w:val="00156DF7"/>
    <w:rsid w:val="001954D6"/>
    <w:rsid w:val="0022395D"/>
    <w:rsid w:val="002564A9"/>
    <w:rsid w:val="00277CFA"/>
    <w:rsid w:val="002F6BA6"/>
    <w:rsid w:val="00323050"/>
    <w:rsid w:val="0033116F"/>
    <w:rsid w:val="00380F9A"/>
    <w:rsid w:val="00442892"/>
    <w:rsid w:val="00445114"/>
    <w:rsid w:val="004D4D1B"/>
    <w:rsid w:val="00641D99"/>
    <w:rsid w:val="006678B5"/>
    <w:rsid w:val="00677C53"/>
    <w:rsid w:val="006C3B82"/>
    <w:rsid w:val="00711E99"/>
    <w:rsid w:val="00740C75"/>
    <w:rsid w:val="007545EA"/>
    <w:rsid w:val="007730BE"/>
    <w:rsid w:val="007805B1"/>
    <w:rsid w:val="00781011"/>
    <w:rsid w:val="007C41D8"/>
    <w:rsid w:val="007F35BE"/>
    <w:rsid w:val="00817B65"/>
    <w:rsid w:val="0085541E"/>
    <w:rsid w:val="0086018E"/>
    <w:rsid w:val="008C7474"/>
    <w:rsid w:val="008D7C9B"/>
    <w:rsid w:val="00901DFE"/>
    <w:rsid w:val="00924DEB"/>
    <w:rsid w:val="00931842"/>
    <w:rsid w:val="0095590E"/>
    <w:rsid w:val="00A019E9"/>
    <w:rsid w:val="00A87D65"/>
    <w:rsid w:val="00A9078A"/>
    <w:rsid w:val="00A96FA1"/>
    <w:rsid w:val="00AA0DA5"/>
    <w:rsid w:val="00AE2F66"/>
    <w:rsid w:val="00B324B1"/>
    <w:rsid w:val="00B84A4D"/>
    <w:rsid w:val="00BB157E"/>
    <w:rsid w:val="00BB526E"/>
    <w:rsid w:val="00BC661C"/>
    <w:rsid w:val="00C103F6"/>
    <w:rsid w:val="00C3169E"/>
    <w:rsid w:val="00C353AC"/>
    <w:rsid w:val="00C6404A"/>
    <w:rsid w:val="00C732DA"/>
    <w:rsid w:val="00C87F41"/>
    <w:rsid w:val="00D14429"/>
    <w:rsid w:val="00DA0F85"/>
    <w:rsid w:val="00DC3E23"/>
    <w:rsid w:val="00EC17E1"/>
    <w:rsid w:val="00EC686F"/>
    <w:rsid w:val="00ED0AAD"/>
    <w:rsid w:val="00EE3FC0"/>
    <w:rsid w:val="00F1240A"/>
    <w:rsid w:val="00F12AEC"/>
    <w:rsid w:val="00F1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66B3D-E6D1-43B2-B9D1-74EB23A8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19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2AE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157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5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lHX0rc" TargetMode="External"/><Relationship Id="rId13" Type="http://schemas.openxmlformats.org/officeDocument/2006/relationships/hyperlink" Target="http://bit.ly/2mp7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eyprieto" TargetMode="External"/><Relationship Id="rId12" Type="http://schemas.openxmlformats.org/officeDocument/2006/relationships/hyperlink" Target="http://www.ubv.edu.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lduCh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rppprieto@gmail.com" TargetMode="External"/><Relationship Id="rId11" Type="http://schemas.openxmlformats.org/officeDocument/2006/relationships/hyperlink" Target="http://bit.ly/2luLY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mgKr7t" TargetMode="External"/><Relationship Id="rId10" Type="http://schemas.openxmlformats.org/officeDocument/2006/relationships/hyperlink" Target="http://bit.ly/1SXeLQ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lztHs8" TargetMode="External"/><Relationship Id="rId14" Type="http://schemas.openxmlformats.org/officeDocument/2006/relationships/hyperlink" Target="http://empresaspola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CC18-68AB-4E61-924E-65E3CF3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bert Alexander Alvarado Coronado</dc:creator>
  <cp:keywords/>
  <dc:description/>
  <cp:lastModifiedBy>Ney Prieto</cp:lastModifiedBy>
  <cp:revision>8</cp:revision>
  <dcterms:created xsi:type="dcterms:W3CDTF">2017-02-23T16:00:00Z</dcterms:created>
  <dcterms:modified xsi:type="dcterms:W3CDTF">2017-03-21T20:14:00Z</dcterms:modified>
</cp:coreProperties>
</file>